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-08/2018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7C271A">
              <w:rPr>
                <w:rFonts w:ascii="Calibri" w:hAnsi="Calibri" w:cs="Times New Roman"/>
              </w:rPr>
              <w:t>kres od 01.08.2018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7C271A">
              <w:rPr>
                <w:rFonts w:ascii="Calibri" w:hAnsi="Calibri" w:cs="Times New Roman"/>
              </w:rPr>
              <w:t>9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43409F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>kres od 01.08.201</w:t>
            </w:r>
            <w:r w:rsidR="007C271A">
              <w:rPr>
                <w:rFonts w:ascii="Calibri" w:hAnsi="Calibri" w:cs="Times New Roman"/>
              </w:rPr>
              <w:t>8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7C271A">
              <w:rPr>
                <w:rFonts w:ascii="Calibri" w:hAnsi="Calibri" w:cs="Times New Roman"/>
              </w:rPr>
              <w:t>9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495D80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Cena energii elektrycznej (Obrót) za o</w:t>
            </w:r>
            <w:r>
              <w:rPr>
                <w:rFonts w:ascii="Calibri" w:hAnsi="Calibri" w:cs="Times New Roman"/>
              </w:rPr>
              <w:t>kres od 01.08.201</w:t>
            </w:r>
            <w:r w:rsidR="00A66222">
              <w:rPr>
                <w:rFonts w:ascii="Calibri" w:hAnsi="Calibri" w:cs="Times New Roman"/>
              </w:rPr>
              <w:t>8</w:t>
            </w:r>
            <w:r w:rsidRPr="00D72082">
              <w:rPr>
                <w:rFonts w:ascii="Calibri" w:hAnsi="Calibri" w:cs="Times New Roman"/>
              </w:rPr>
              <w:t xml:space="preserve"> do 31.07.201</w:t>
            </w:r>
            <w:r w:rsidR="00A66222">
              <w:rPr>
                <w:rFonts w:ascii="Calibri" w:hAnsi="Calibri" w:cs="Times New Roman"/>
              </w:rPr>
              <w:t>9</w:t>
            </w:r>
          </w:p>
        </w:tc>
      </w:tr>
      <w:tr w:rsidR="007C271A" w:rsidRPr="00D72082" w:rsidTr="00495D80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>j (Obrót) za okres od 01.08</w:t>
            </w:r>
            <w:r w:rsidR="00944A40">
              <w:rPr>
                <w:rFonts w:ascii="Calibri" w:hAnsi="Calibri" w:cs="Times New Roman"/>
              </w:rPr>
              <w:t>.2018</w:t>
            </w:r>
            <w:r w:rsidR="00447078">
              <w:rPr>
                <w:rFonts w:ascii="Calibri" w:hAnsi="Calibri" w:cs="Times New Roman"/>
              </w:rPr>
              <w:t xml:space="preserve"> do 31.07.201</w:t>
            </w:r>
            <w:r w:rsidR="00944A40">
              <w:rPr>
                <w:rFonts w:ascii="Calibri" w:hAnsi="Calibri" w:cs="Times New Roman"/>
              </w:rPr>
              <w:t>9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A5CEC" w:rsidRPr="00D72082" w:rsidRDefault="006A5CEC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8B546E">
              <w:rPr>
                <w:rFonts w:ascii="Calibri" w:hAnsi="Calibri" w:cs="Times New Roman"/>
              </w:rPr>
              <w:t>Wh</w:t>
            </w:r>
            <w:proofErr w:type="spellEnd"/>
            <w:r w:rsidR="008B546E">
              <w:rPr>
                <w:rFonts w:ascii="Calibri" w:hAnsi="Calibri" w:cs="Times New Roman"/>
              </w:rPr>
              <w:t xml:space="preserve"> – od 01.08.2018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8B546E">
              <w:rPr>
                <w:rFonts w:ascii="Calibri" w:hAnsi="Calibri" w:cs="Times New Roman"/>
              </w:rPr>
              <w:t>9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F55DF4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636C6E">
              <w:rPr>
                <w:rFonts w:ascii="Calibri" w:hAnsi="Calibri" w:cs="Times New Roman"/>
              </w:rPr>
              <w:t>j od 01.08.</w:t>
            </w:r>
            <w:r w:rsidR="00636C6E" w:rsidRPr="008B546E">
              <w:rPr>
                <w:rFonts w:ascii="Calibri" w:hAnsi="Calibri" w:cs="Times New Roman"/>
              </w:rPr>
              <w:t>201</w:t>
            </w:r>
            <w:r w:rsidR="0051257C" w:rsidRPr="008B546E">
              <w:rPr>
                <w:rFonts w:ascii="Calibri" w:hAnsi="Calibri" w:cs="Times New Roman"/>
              </w:rPr>
              <w:t>8 r. do 31.07.2019</w:t>
            </w:r>
            <w:r w:rsidR="00BD1EF0" w:rsidRPr="008B546E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8B546E">
              <w:rPr>
                <w:rFonts w:ascii="Calibri" w:hAnsi="Calibri" w:cs="Times New Roman"/>
              </w:rPr>
              <w:t>kWh</w:t>
            </w:r>
            <w:proofErr w:type="spellEnd"/>
            <w:r w:rsidR="00BD1EF0" w:rsidRPr="008B546E">
              <w:rPr>
                <w:rFonts w:ascii="Calibri" w:hAnsi="Calibri" w:cs="Times New Roman"/>
              </w:rPr>
              <w:t>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55DF4" w:rsidRPr="00D7208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51257C" w:rsidP="0018338A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440 17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8B546E">
              <w:rPr>
                <w:rFonts w:ascii="Calibri" w:hAnsi="Calibri" w:cs="Times New Roman"/>
              </w:rPr>
              <w:t>zczytem w zł/</w:t>
            </w:r>
            <w:proofErr w:type="spellStart"/>
            <w:r w:rsidR="008B546E">
              <w:rPr>
                <w:rFonts w:ascii="Calibri" w:hAnsi="Calibri" w:cs="Times New Roman"/>
              </w:rPr>
              <w:t>kWh</w:t>
            </w:r>
            <w:proofErr w:type="spellEnd"/>
            <w:r w:rsidR="008B546E">
              <w:rPr>
                <w:rFonts w:ascii="Calibri" w:hAnsi="Calibri" w:cs="Times New Roman"/>
              </w:rPr>
              <w:t xml:space="preserve"> – od 01.08.2018</w:t>
            </w:r>
            <w:r w:rsidRPr="00D72082">
              <w:rPr>
                <w:rFonts w:ascii="Calibri" w:hAnsi="Calibri" w:cs="Times New Roman"/>
              </w:rPr>
              <w:t xml:space="preserve"> do </w:t>
            </w:r>
            <w:r w:rsidR="003544E6" w:rsidRPr="00D72082">
              <w:rPr>
                <w:rFonts w:ascii="Calibri" w:hAnsi="Calibri" w:cs="Times New Roman"/>
              </w:rPr>
              <w:t>31.07</w:t>
            </w:r>
            <w:r w:rsidR="008A7A9F" w:rsidRPr="00D72082">
              <w:rPr>
                <w:rFonts w:ascii="Calibri" w:hAnsi="Calibri" w:cs="Times New Roman"/>
              </w:rPr>
              <w:t>.201</w:t>
            </w:r>
            <w:r w:rsidR="008B546E">
              <w:rPr>
                <w:rFonts w:ascii="Calibri" w:hAnsi="Calibri" w:cs="Times New Roman"/>
              </w:rPr>
              <w:t>9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e en</w:t>
            </w:r>
            <w:r w:rsidR="003768E0" w:rsidRPr="00E733A5">
              <w:rPr>
                <w:rFonts w:ascii="Calibri" w:hAnsi="Calibri" w:cs="Times New Roman"/>
              </w:rPr>
              <w:t>ergii elektrycznej od 01.08</w:t>
            </w:r>
            <w:r w:rsidR="0051257C">
              <w:rPr>
                <w:rFonts w:ascii="Calibri" w:hAnsi="Calibri" w:cs="Times New Roman"/>
              </w:rPr>
              <w:t>.</w:t>
            </w:r>
            <w:r w:rsidR="0051257C" w:rsidRPr="008B546E">
              <w:rPr>
                <w:rFonts w:ascii="Calibri" w:hAnsi="Calibri" w:cs="Times New Roman"/>
              </w:rPr>
              <w:t xml:space="preserve">2018 </w:t>
            </w:r>
            <w:r w:rsidRPr="008B546E">
              <w:rPr>
                <w:rFonts w:ascii="Calibri" w:hAnsi="Calibri" w:cs="Times New Roman"/>
              </w:rPr>
              <w:t xml:space="preserve">r. do </w:t>
            </w:r>
            <w:r w:rsidR="00DD315E" w:rsidRPr="008B546E">
              <w:rPr>
                <w:rFonts w:ascii="Calibri" w:hAnsi="Calibri" w:cs="Times New Roman"/>
              </w:rPr>
              <w:t>31.07</w:t>
            </w:r>
            <w:r w:rsidR="008A7A9F" w:rsidRPr="008B546E">
              <w:rPr>
                <w:rFonts w:ascii="Calibri" w:hAnsi="Calibri" w:cs="Times New Roman"/>
              </w:rPr>
              <w:t>.201</w:t>
            </w:r>
            <w:r w:rsidR="0051257C" w:rsidRPr="008B546E">
              <w:rPr>
                <w:rFonts w:ascii="Calibri" w:hAnsi="Calibri" w:cs="Times New Roman"/>
              </w:rPr>
              <w:t>9</w:t>
            </w:r>
          </w:p>
          <w:p w:rsidR="009661B3" w:rsidRPr="00E733A5" w:rsidRDefault="009661B3" w:rsidP="00F55DF4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572961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B955B9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51257C" w:rsidRDefault="00CA7ACC" w:rsidP="00F55DF4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27 48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B955B9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51257C" w:rsidRDefault="00CA7ACC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86 3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BB26C9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572961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622937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51257C" w:rsidRDefault="008137D5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535 4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622937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51257C" w:rsidRDefault="008137D5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1 358 5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495D8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622937" w:rsidRPr="00E733A5" w:rsidRDefault="00622937" w:rsidP="00495D80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495D80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bookmarkStart w:id="0" w:name="_GoBack"/>
        <w:bookmarkEnd w:id="0"/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>
              <w:rPr>
                <w:rFonts w:ascii="Calibri" w:hAnsi="Calibri" w:cs="Times New Roman"/>
              </w:rPr>
              <w:t>01.08.</w:t>
            </w:r>
            <w:r w:rsidRPr="008B546E">
              <w:rPr>
                <w:rFonts w:ascii="Calibri" w:hAnsi="Calibri" w:cs="Times New Roman"/>
              </w:rPr>
              <w:t>2018 do 31.07.2019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8B546E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e energii elektrycznej od 01.08.</w:t>
            </w:r>
            <w:r w:rsidRPr="008B546E">
              <w:rPr>
                <w:rFonts w:ascii="Calibri" w:hAnsi="Calibri" w:cs="Times New Roman"/>
              </w:rPr>
              <w:t>2018 r. do 31.07.2019</w:t>
            </w:r>
          </w:p>
          <w:p w:rsidR="00622937" w:rsidRPr="00E733A5" w:rsidRDefault="00622937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8262B5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</w:t>
            </w:r>
            <w:r w:rsidR="00622937" w:rsidRPr="00E733A5">
              <w:rPr>
                <w:rFonts w:ascii="Calibri" w:hAnsi="Calibri" w:cs="Times New Roman"/>
              </w:rPr>
              <w:t>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37" w:rsidRPr="00E733A5" w:rsidRDefault="00622937" w:rsidP="00A605E5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E733A5">
              <w:rPr>
                <w:rFonts w:ascii="Calibri" w:hAnsi="Calibri" w:cs="Times New Roman"/>
                <w:color w:val="FF0000"/>
              </w:rPr>
              <w:t>116</w:t>
            </w:r>
            <w:r w:rsidR="009D694A">
              <w:rPr>
                <w:rFonts w:ascii="Calibri" w:hAnsi="Calibri" w:cs="Times New Roman"/>
                <w:color w:val="FF0000"/>
              </w:rPr>
              <w:t xml:space="preserve"> </w:t>
            </w:r>
            <w:r w:rsidRPr="00E733A5">
              <w:rPr>
                <w:rFonts w:ascii="Calibri" w:hAnsi="Calibri" w:cs="Times New Roman"/>
                <w:color w:val="FF0000"/>
              </w:rPr>
              <w:t>6</w:t>
            </w:r>
            <w:r w:rsidR="009D694A">
              <w:rPr>
                <w:rFonts w:ascii="Calibri" w:hAnsi="Calibri" w:cs="Times New Roman"/>
                <w:color w:val="FF0000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8262B5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</w:t>
            </w:r>
            <w:r w:rsidR="00622937" w:rsidRPr="00E733A5">
              <w:rPr>
                <w:rFonts w:ascii="Calibri" w:hAnsi="Calibri" w:cs="Times New Roman"/>
              </w:rPr>
              <w:t>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37" w:rsidRPr="00E733A5" w:rsidRDefault="00622937" w:rsidP="00A605E5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E733A5">
              <w:rPr>
                <w:rFonts w:ascii="Calibri" w:hAnsi="Calibri" w:cs="Times New Roman"/>
                <w:color w:val="FF0000"/>
              </w:rPr>
              <w:t>64</w:t>
            </w:r>
            <w:r w:rsidR="009D694A">
              <w:rPr>
                <w:rFonts w:ascii="Calibri" w:hAnsi="Calibri" w:cs="Times New Roman"/>
                <w:color w:val="FF0000"/>
              </w:rPr>
              <w:t xml:space="preserve"> </w:t>
            </w:r>
            <w:r w:rsidRPr="00E733A5">
              <w:rPr>
                <w:rFonts w:ascii="Calibri" w:hAnsi="Calibri" w:cs="Times New Roman"/>
                <w:color w:val="FF0000"/>
              </w:rPr>
              <w:t>0</w:t>
            </w:r>
            <w:r w:rsidR="009D694A">
              <w:rPr>
                <w:rFonts w:ascii="Calibri" w:hAnsi="Calibri" w:cs="Times New Roman"/>
                <w:color w:val="FF0000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 w:rsidR="008262B5"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37" w:rsidRPr="00E733A5" w:rsidRDefault="00622937" w:rsidP="004920D9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E733A5">
              <w:rPr>
                <w:rFonts w:ascii="Calibri" w:hAnsi="Calibri" w:cs="Times New Roman"/>
                <w:color w:val="FF0000"/>
              </w:rPr>
              <w:t>318</w:t>
            </w:r>
            <w:r w:rsidR="009D694A">
              <w:rPr>
                <w:rFonts w:ascii="Calibri" w:hAnsi="Calibri" w:cs="Times New Roman"/>
                <w:color w:val="FF0000"/>
              </w:rPr>
              <w:t xml:space="preserve"> </w:t>
            </w:r>
            <w:r w:rsidRPr="00E733A5">
              <w:rPr>
                <w:rFonts w:ascii="Calibri" w:hAnsi="Calibri" w:cs="Times New Roman"/>
                <w:color w:val="FF0000"/>
              </w:rPr>
              <w:t>9</w:t>
            </w:r>
            <w:r w:rsidR="009D694A">
              <w:rPr>
                <w:rFonts w:ascii="Calibri" w:hAnsi="Calibri" w:cs="Times New Roman"/>
                <w:color w:val="FF0000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lastRenderedPageBreak/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10" w:rsidRDefault="00A37310">
      <w:r>
        <w:separator/>
      </w:r>
    </w:p>
  </w:endnote>
  <w:endnote w:type="continuationSeparator" w:id="1">
    <w:p w:rsidR="00A37310" w:rsidRDefault="00A3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3E" w:rsidRPr="00381025" w:rsidRDefault="0075383E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274BAB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274BAB" w:rsidRPr="00381025">
      <w:rPr>
        <w:b/>
        <w:bCs/>
        <w:sz w:val="16"/>
        <w:szCs w:val="16"/>
      </w:rPr>
      <w:fldChar w:fldCharType="separate"/>
    </w:r>
    <w:r w:rsidR="00BA0C04">
      <w:rPr>
        <w:b/>
        <w:bCs/>
        <w:noProof/>
        <w:sz w:val="16"/>
        <w:szCs w:val="16"/>
      </w:rPr>
      <w:t>1</w:t>
    </w:r>
    <w:r w:rsidR="00274BAB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274BAB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274BAB" w:rsidRPr="00381025">
      <w:rPr>
        <w:b/>
        <w:bCs/>
        <w:sz w:val="16"/>
        <w:szCs w:val="16"/>
      </w:rPr>
      <w:fldChar w:fldCharType="separate"/>
    </w:r>
    <w:r w:rsidR="00BA0C04">
      <w:rPr>
        <w:b/>
        <w:bCs/>
        <w:noProof/>
        <w:sz w:val="16"/>
        <w:szCs w:val="16"/>
      </w:rPr>
      <w:t>4</w:t>
    </w:r>
    <w:r w:rsidR="00274BAB" w:rsidRPr="00381025">
      <w:rPr>
        <w:b/>
        <w:bCs/>
        <w:sz w:val="16"/>
        <w:szCs w:val="16"/>
      </w:rPr>
      <w:fldChar w:fldCharType="end"/>
    </w:r>
  </w:p>
  <w:p w:rsidR="0075383E" w:rsidRPr="00381025" w:rsidRDefault="007538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10" w:rsidRDefault="00A37310">
      <w:r>
        <w:separator/>
      </w:r>
    </w:p>
  </w:footnote>
  <w:footnote w:type="continuationSeparator" w:id="1">
    <w:p w:rsidR="00A37310" w:rsidRDefault="00A37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25"/>
    <w:rsid w:val="00025D23"/>
    <w:rsid w:val="00026ADE"/>
    <w:rsid w:val="00027E79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D2558"/>
    <w:rsid w:val="000D2D6A"/>
    <w:rsid w:val="000F33AA"/>
    <w:rsid w:val="001063BE"/>
    <w:rsid w:val="0012698A"/>
    <w:rsid w:val="00136522"/>
    <w:rsid w:val="00140C1B"/>
    <w:rsid w:val="001461B0"/>
    <w:rsid w:val="00147DA4"/>
    <w:rsid w:val="00156346"/>
    <w:rsid w:val="001607CC"/>
    <w:rsid w:val="0018338A"/>
    <w:rsid w:val="00191B22"/>
    <w:rsid w:val="00195BA6"/>
    <w:rsid w:val="001A6F7C"/>
    <w:rsid w:val="001B3077"/>
    <w:rsid w:val="001B7874"/>
    <w:rsid w:val="001D1865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43F9A"/>
    <w:rsid w:val="0025352C"/>
    <w:rsid w:val="00255236"/>
    <w:rsid w:val="00262DBA"/>
    <w:rsid w:val="00270721"/>
    <w:rsid w:val="0027209C"/>
    <w:rsid w:val="00274BAB"/>
    <w:rsid w:val="002840A4"/>
    <w:rsid w:val="002944D5"/>
    <w:rsid w:val="002A2606"/>
    <w:rsid w:val="002A476F"/>
    <w:rsid w:val="002A4831"/>
    <w:rsid w:val="002A5BEB"/>
    <w:rsid w:val="002B4B98"/>
    <w:rsid w:val="002C44FB"/>
    <w:rsid w:val="002D3BB6"/>
    <w:rsid w:val="002D74B5"/>
    <w:rsid w:val="002D76F1"/>
    <w:rsid w:val="002E23E8"/>
    <w:rsid w:val="00302EB9"/>
    <w:rsid w:val="003319C5"/>
    <w:rsid w:val="0034053C"/>
    <w:rsid w:val="003544E6"/>
    <w:rsid w:val="003704AD"/>
    <w:rsid w:val="00371791"/>
    <w:rsid w:val="003768E0"/>
    <w:rsid w:val="00381025"/>
    <w:rsid w:val="003812EB"/>
    <w:rsid w:val="00381C39"/>
    <w:rsid w:val="003867F5"/>
    <w:rsid w:val="003915B0"/>
    <w:rsid w:val="003917CB"/>
    <w:rsid w:val="003A0703"/>
    <w:rsid w:val="003A1441"/>
    <w:rsid w:val="003A3EC1"/>
    <w:rsid w:val="003C4B20"/>
    <w:rsid w:val="003E517C"/>
    <w:rsid w:val="003F75FB"/>
    <w:rsid w:val="003F782E"/>
    <w:rsid w:val="00402F88"/>
    <w:rsid w:val="00424525"/>
    <w:rsid w:val="0043409F"/>
    <w:rsid w:val="004346E6"/>
    <w:rsid w:val="004414CD"/>
    <w:rsid w:val="004459E0"/>
    <w:rsid w:val="00447078"/>
    <w:rsid w:val="004511F3"/>
    <w:rsid w:val="004518AD"/>
    <w:rsid w:val="00451D71"/>
    <w:rsid w:val="00453137"/>
    <w:rsid w:val="00462481"/>
    <w:rsid w:val="00464652"/>
    <w:rsid w:val="0047136F"/>
    <w:rsid w:val="004727EA"/>
    <w:rsid w:val="00484601"/>
    <w:rsid w:val="00490A5F"/>
    <w:rsid w:val="004912DE"/>
    <w:rsid w:val="004920D9"/>
    <w:rsid w:val="0049478B"/>
    <w:rsid w:val="004B2224"/>
    <w:rsid w:val="004D422A"/>
    <w:rsid w:val="004E0B00"/>
    <w:rsid w:val="004E0F8D"/>
    <w:rsid w:val="004E6E8A"/>
    <w:rsid w:val="0050202E"/>
    <w:rsid w:val="00504207"/>
    <w:rsid w:val="005047AA"/>
    <w:rsid w:val="00504B94"/>
    <w:rsid w:val="0051257C"/>
    <w:rsid w:val="005128E4"/>
    <w:rsid w:val="0051385A"/>
    <w:rsid w:val="005146C6"/>
    <w:rsid w:val="00530C23"/>
    <w:rsid w:val="005313D9"/>
    <w:rsid w:val="00540331"/>
    <w:rsid w:val="00547A6A"/>
    <w:rsid w:val="005553F1"/>
    <w:rsid w:val="00556F64"/>
    <w:rsid w:val="00572961"/>
    <w:rsid w:val="005A0EF8"/>
    <w:rsid w:val="005A6362"/>
    <w:rsid w:val="005B004A"/>
    <w:rsid w:val="005D260E"/>
    <w:rsid w:val="005D42E9"/>
    <w:rsid w:val="005E6927"/>
    <w:rsid w:val="005E76E4"/>
    <w:rsid w:val="005F664F"/>
    <w:rsid w:val="00622937"/>
    <w:rsid w:val="00624F17"/>
    <w:rsid w:val="0063211A"/>
    <w:rsid w:val="00634FEF"/>
    <w:rsid w:val="00636C6E"/>
    <w:rsid w:val="006448EE"/>
    <w:rsid w:val="0064706F"/>
    <w:rsid w:val="00647D6B"/>
    <w:rsid w:val="00660B51"/>
    <w:rsid w:val="00665B82"/>
    <w:rsid w:val="00670062"/>
    <w:rsid w:val="00682B45"/>
    <w:rsid w:val="0068578A"/>
    <w:rsid w:val="0069604F"/>
    <w:rsid w:val="00697748"/>
    <w:rsid w:val="006A3171"/>
    <w:rsid w:val="006A49FB"/>
    <w:rsid w:val="006A5CEC"/>
    <w:rsid w:val="006B260E"/>
    <w:rsid w:val="006B28CB"/>
    <w:rsid w:val="006C1C34"/>
    <w:rsid w:val="006C42FC"/>
    <w:rsid w:val="006D25C8"/>
    <w:rsid w:val="006D5875"/>
    <w:rsid w:val="006E274F"/>
    <w:rsid w:val="006F18F6"/>
    <w:rsid w:val="00703B3B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5044"/>
    <w:rsid w:val="00746092"/>
    <w:rsid w:val="0075383E"/>
    <w:rsid w:val="00753A72"/>
    <w:rsid w:val="007919C8"/>
    <w:rsid w:val="007A382D"/>
    <w:rsid w:val="007C271A"/>
    <w:rsid w:val="007C6220"/>
    <w:rsid w:val="007C6F19"/>
    <w:rsid w:val="007D63EF"/>
    <w:rsid w:val="007E655C"/>
    <w:rsid w:val="00801410"/>
    <w:rsid w:val="00805926"/>
    <w:rsid w:val="008137D5"/>
    <w:rsid w:val="00825C25"/>
    <w:rsid w:val="008262B5"/>
    <w:rsid w:val="00852413"/>
    <w:rsid w:val="00853E31"/>
    <w:rsid w:val="00883B27"/>
    <w:rsid w:val="008A0B8C"/>
    <w:rsid w:val="008A4207"/>
    <w:rsid w:val="008A4625"/>
    <w:rsid w:val="008A7A9F"/>
    <w:rsid w:val="008B068D"/>
    <w:rsid w:val="008B546E"/>
    <w:rsid w:val="008C0C9D"/>
    <w:rsid w:val="008C6BFD"/>
    <w:rsid w:val="008C7BFE"/>
    <w:rsid w:val="008D17DB"/>
    <w:rsid w:val="008D34ED"/>
    <w:rsid w:val="008E2F49"/>
    <w:rsid w:val="008E675C"/>
    <w:rsid w:val="008E750D"/>
    <w:rsid w:val="008F32F7"/>
    <w:rsid w:val="008F4F9D"/>
    <w:rsid w:val="008F6800"/>
    <w:rsid w:val="009001C0"/>
    <w:rsid w:val="00903B91"/>
    <w:rsid w:val="00925DCA"/>
    <w:rsid w:val="00926B8C"/>
    <w:rsid w:val="00927486"/>
    <w:rsid w:val="00927496"/>
    <w:rsid w:val="009312E2"/>
    <w:rsid w:val="00935CE9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2698"/>
    <w:rsid w:val="00987776"/>
    <w:rsid w:val="009C3F81"/>
    <w:rsid w:val="009D694A"/>
    <w:rsid w:val="009E05ED"/>
    <w:rsid w:val="009E1147"/>
    <w:rsid w:val="009F009D"/>
    <w:rsid w:val="009F091E"/>
    <w:rsid w:val="00A0090B"/>
    <w:rsid w:val="00A00BE0"/>
    <w:rsid w:val="00A26916"/>
    <w:rsid w:val="00A273C1"/>
    <w:rsid w:val="00A37310"/>
    <w:rsid w:val="00A42360"/>
    <w:rsid w:val="00A447D6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B06CAF"/>
    <w:rsid w:val="00B10A57"/>
    <w:rsid w:val="00B157F1"/>
    <w:rsid w:val="00B21283"/>
    <w:rsid w:val="00B222B8"/>
    <w:rsid w:val="00B53E32"/>
    <w:rsid w:val="00B72C30"/>
    <w:rsid w:val="00B75F9C"/>
    <w:rsid w:val="00B93F09"/>
    <w:rsid w:val="00B955B9"/>
    <w:rsid w:val="00BA0C04"/>
    <w:rsid w:val="00BA16A4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E2F70"/>
    <w:rsid w:val="00BF269B"/>
    <w:rsid w:val="00C0051F"/>
    <w:rsid w:val="00C15DE4"/>
    <w:rsid w:val="00C24352"/>
    <w:rsid w:val="00C269EC"/>
    <w:rsid w:val="00C33865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61E3"/>
    <w:rsid w:val="00CA7ACC"/>
    <w:rsid w:val="00CB0B8F"/>
    <w:rsid w:val="00CD1C94"/>
    <w:rsid w:val="00CE33B4"/>
    <w:rsid w:val="00CE5862"/>
    <w:rsid w:val="00CE7CE1"/>
    <w:rsid w:val="00CF6174"/>
    <w:rsid w:val="00CF68C8"/>
    <w:rsid w:val="00D017E4"/>
    <w:rsid w:val="00D0230F"/>
    <w:rsid w:val="00D2492E"/>
    <w:rsid w:val="00D41DEF"/>
    <w:rsid w:val="00D54CCF"/>
    <w:rsid w:val="00D72082"/>
    <w:rsid w:val="00D93068"/>
    <w:rsid w:val="00D95C05"/>
    <w:rsid w:val="00DA24A9"/>
    <w:rsid w:val="00DA27EE"/>
    <w:rsid w:val="00DB3297"/>
    <w:rsid w:val="00DB58A8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44FE3"/>
    <w:rsid w:val="00E52BC3"/>
    <w:rsid w:val="00E733A5"/>
    <w:rsid w:val="00E742E2"/>
    <w:rsid w:val="00E75D37"/>
    <w:rsid w:val="00E951B0"/>
    <w:rsid w:val="00E97676"/>
    <w:rsid w:val="00EA3017"/>
    <w:rsid w:val="00EC5E20"/>
    <w:rsid w:val="00ED4C45"/>
    <w:rsid w:val="00ED5CB5"/>
    <w:rsid w:val="00EE4B03"/>
    <w:rsid w:val="00F0130C"/>
    <w:rsid w:val="00F10CBE"/>
    <w:rsid w:val="00F11A29"/>
    <w:rsid w:val="00F337C8"/>
    <w:rsid w:val="00F363D4"/>
    <w:rsid w:val="00F37AF8"/>
    <w:rsid w:val="00F447B4"/>
    <w:rsid w:val="00F46CF1"/>
    <w:rsid w:val="00F5139A"/>
    <w:rsid w:val="00F534A2"/>
    <w:rsid w:val="00F53DD2"/>
    <w:rsid w:val="00F55DF4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462-D811-41AD-B26F-9217444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8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buksa</cp:lastModifiedBy>
  <cp:revision>4</cp:revision>
  <cp:lastPrinted>2018-05-08T08:59:00Z</cp:lastPrinted>
  <dcterms:created xsi:type="dcterms:W3CDTF">2018-04-16T06:46:00Z</dcterms:created>
  <dcterms:modified xsi:type="dcterms:W3CDTF">2018-05-08T09:02:00Z</dcterms:modified>
</cp:coreProperties>
</file>